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1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11"/>
        <w:gridCol w:w="99"/>
        <w:gridCol w:w="868"/>
        <w:gridCol w:w="691"/>
        <w:gridCol w:w="508"/>
        <w:gridCol w:w="745"/>
        <w:gridCol w:w="9"/>
        <w:gridCol w:w="160"/>
        <w:gridCol w:w="1555"/>
        <w:gridCol w:w="1276"/>
        <w:gridCol w:w="480"/>
        <w:gridCol w:w="204"/>
        <w:gridCol w:w="685"/>
      </w:tblGrid>
      <w:tr w:rsidR="00FD6283" w:rsidRPr="006C19C0" w:rsidTr="003A14A1">
        <w:trPr>
          <w:divId w:val="940454435"/>
          <w:trHeight w:val="311"/>
        </w:trPr>
        <w:tc>
          <w:tcPr>
            <w:tcW w:w="11151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3A14A1" w:rsidP="00FD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Tarih: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../..../20.....</w:t>
            </w:r>
          </w:p>
        </w:tc>
      </w:tr>
      <w:tr w:rsidR="00FD6283" w:rsidRPr="006C19C0" w:rsidTr="00C54FCF">
        <w:trPr>
          <w:divId w:val="940454435"/>
          <w:trHeight w:val="500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LGE/DOSYAYA AİT BİLGİLER</w:t>
            </w:r>
          </w:p>
        </w:tc>
      </w:tr>
      <w:tr w:rsidR="00FD6283" w:rsidRPr="006C19C0" w:rsidTr="00C54FCF">
        <w:trPr>
          <w:divId w:val="940454435"/>
          <w:trHeight w:val="500"/>
        </w:trPr>
        <w:tc>
          <w:tcPr>
            <w:tcW w:w="39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GENİN AİT OLDUĞU BİRİMİN ADI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FD6283" w:rsidRPr="006C19C0" w:rsidTr="00C54FCF">
        <w:trPr>
          <w:divId w:val="940454435"/>
          <w:trHeight w:val="500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9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FD6283" w:rsidRPr="006C19C0" w:rsidTr="00B64C77">
        <w:trPr>
          <w:divId w:val="940454435"/>
          <w:trHeight w:val="247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C54FCF" w:rsidRPr="006C19C0" w:rsidTr="00C54FCF">
        <w:trPr>
          <w:divId w:val="940454435"/>
          <w:trHeight w:val="500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S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LASÖR</w:t>
            </w: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YISI 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İHİ/Y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İ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54FCF" w:rsidRPr="006C19C0" w:rsidRDefault="00C54FCF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D6283" w:rsidRPr="006C19C0" w:rsidTr="00C54FCF">
        <w:trPr>
          <w:divId w:val="940454435"/>
          <w:trHeight w:val="500"/>
        </w:trPr>
        <w:tc>
          <w:tcPr>
            <w:tcW w:w="38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 BİLGİSİ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D6283" w:rsidRPr="006C19C0" w:rsidRDefault="00FD6283" w:rsidP="00FD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54FCF" w:rsidRPr="006C19C0" w:rsidTr="00C54FCF">
        <w:trPr>
          <w:divId w:val="940454435"/>
          <w:trHeight w:val="500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4FCF" w:rsidRPr="00C54FCF" w:rsidRDefault="00C54FCF" w:rsidP="00C54FC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C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NOT: </w:t>
            </w:r>
            <w:r w:rsidRPr="00B64C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vrak klasör olarak verilecekse, toplam klasördeki evrak </w:t>
            </w:r>
            <w:proofErr w:type="gramStart"/>
            <w:r w:rsidRPr="00B64C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deti</w:t>
            </w:r>
            <w:proofErr w:type="gramEnd"/>
            <w:r w:rsidRPr="00B64C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yazılacaktır.</w:t>
            </w:r>
            <w:r w:rsidRPr="00B64C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4FCF" w:rsidRPr="006C19C0" w:rsidTr="00C54FCF">
        <w:trPr>
          <w:divId w:val="940454435"/>
          <w:trHeight w:val="460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EK SAHİBİNE İLİŞKİN BİLGİLER</w:t>
            </w:r>
          </w:p>
        </w:tc>
      </w:tr>
      <w:tr w:rsidR="00C54FCF" w:rsidRPr="006C19C0" w:rsidTr="00CF344B">
        <w:trPr>
          <w:divId w:val="940454435"/>
          <w:trHeight w:val="28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RİM ÂMİRİNİN ADI VE SOYADI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6C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I</w:t>
            </w:r>
          </w:p>
        </w:tc>
      </w:tr>
      <w:tr w:rsidR="00C54FCF" w:rsidRPr="006C19C0" w:rsidTr="00C54FCF">
        <w:trPr>
          <w:divId w:val="940454435"/>
          <w:trHeight w:val="400"/>
        </w:trPr>
        <w:tc>
          <w:tcPr>
            <w:tcW w:w="3970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4FCF" w:rsidRPr="006C19C0" w:rsidTr="00C54FCF">
        <w:trPr>
          <w:divId w:val="940454435"/>
          <w:trHeight w:val="500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V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C54FCF" w:rsidRPr="006C19C0" w:rsidTr="00C54FCF">
        <w:trPr>
          <w:divId w:val="940454435"/>
          <w:trHeight w:val="278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İ PERSONELİN ADI VE SOYADI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I</w:t>
            </w:r>
          </w:p>
        </w:tc>
      </w:tr>
      <w:tr w:rsidR="00C54FCF" w:rsidRPr="006C19C0" w:rsidTr="00C54FCF">
        <w:trPr>
          <w:divId w:val="940454435"/>
          <w:trHeight w:val="460"/>
        </w:trPr>
        <w:tc>
          <w:tcPr>
            <w:tcW w:w="3970" w:type="dxa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22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4FCF" w:rsidRPr="006C19C0" w:rsidTr="00C54FCF">
        <w:trPr>
          <w:divId w:val="940454435"/>
          <w:trHeight w:val="500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LGENİN VERİLİŞ ŞEKLİ</w:t>
            </w:r>
          </w:p>
        </w:tc>
      </w:tr>
      <w:tr w:rsidR="00C54FCF" w:rsidRPr="006C19C0" w:rsidTr="003A14A1">
        <w:trPr>
          <w:divId w:val="940454435"/>
          <w:trHeight w:val="500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1E034C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kdörtgen 1" o:spid="_x0000_s1050" type="#_x0000_t75" style="position:absolute;left:0;text-align:left;margin-left:8pt;margin-top:3pt;width:21pt;height:19.5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" o:insetmode="auto">
                  <v:imagedata r:id="rId7" o:title=""/>
                  <o:lock v:ext="edit" aspectratio="f"/>
                </v:shape>
              </w:pic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NEK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1E034C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Dikdörtgen 3" o:spid="_x0000_s1051" type="#_x0000_t75" style="position:absolute;left:0;text-align:left;margin-left:7pt;margin-top:3pt;width:21pt;height:19.5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" o:insetmode="auto">
                  <v:imagedata r:id="rId7" o:title=""/>
                  <o:lock v:ext="edit" aspectratio="f"/>
                </v:shape>
              </w:pic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1E034C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Dikdörtgen 4" o:spid="_x0000_s1052" type="#_x0000_t75" style="position:absolute;left:0;text-align:left;margin-left:7pt;margin-top:3pt;width:21.5pt;height:19.5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" o:insetmode="auto">
                  <v:imagedata r:id="rId7" o:title=""/>
                  <o:lock v:ext="edit" aspectratio="f"/>
                </v:shape>
              </w:pic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İNDE İNCELEME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1E034C" w:rsidP="00C5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pict>
                <v:shape id="Dikdörtgen 6" o:spid="_x0000_s1053" type="#_x0000_t75" style="position:absolute;left:0;text-align:left;margin-left:8.5pt;margin-top:3pt;width:21pt;height:19.5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" o:insetmode="auto">
                  <v:imagedata r:id="rId7" o:title=""/>
                  <o:lock v:ext="edit" aspectratio="f"/>
                </v:shape>
              </w:pict>
            </w:r>
          </w:p>
        </w:tc>
      </w:tr>
      <w:tr w:rsidR="003A14A1" w:rsidRPr="006C19C0" w:rsidTr="003A14A1">
        <w:trPr>
          <w:divId w:val="940454435"/>
          <w:trHeight w:val="609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A14A1" w:rsidRPr="003A14A1" w:rsidRDefault="003A14A1" w:rsidP="003A14A1">
            <w:pPr>
              <w:rPr>
                <w:sz w:val="18"/>
                <w:szCs w:val="16"/>
              </w:rPr>
            </w:pPr>
            <w:r w:rsidRPr="003A14A1">
              <w:rPr>
                <w:rFonts w:ascii="Times New Roman" w:hAnsi="Times New Roman" w:cs="Times New Roman"/>
              </w:rPr>
              <w:t xml:space="preserve">Yukarıda açıklaması yapılan evrak , istekliye </w:t>
            </w:r>
            <w:proofErr w:type="gramStart"/>
            <w:r w:rsidRPr="003A14A1">
              <w:rPr>
                <w:rFonts w:ascii="Times New Roman" w:hAnsi="Times New Roman" w:cs="Times New Roman"/>
              </w:rPr>
              <w:t>…......</w:t>
            </w:r>
            <w:proofErr w:type="gramEnd"/>
            <w:r w:rsidRPr="003A14A1">
              <w:rPr>
                <w:rFonts w:ascii="Times New Roman" w:hAnsi="Times New Roman" w:cs="Times New Roman"/>
              </w:rPr>
              <w:t>/....... ./</w:t>
            </w:r>
            <w:proofErr w:type="gramStart"/>
            <w:r w:rsidRPr="003A14A1">
              <w:rPr>
                <w:rFonts w:ascii="Times New Roman" w:hAnsi="Times New Roman" w:cs="Times New Roman"/>
              </w:rPr>
              <w:t>..........</w:t>
            </w:r>
            <w:proofErr w:type="gramEnd"/>
            <w:r w:rsidRPr="003A14A1">
              <w:rPr>
                <w:rFonts w:ascii="Times New Roman" w:hAnsi="Times New Roman" w:cs="Times New Roman"/>
              </w:rPr>
              <w:t xml:space="preserve">  tarihinde tarafımdan dosya içerik listesindeki </w:t>
            </w:r>
            <w:proofErr w:type="gramStart"/>
            <w:r w:rsidRPr="003A14A1">
              <w:rPr>
                <w:rFonts w:ascii="Times New Roman" w:hAnsi="Times New Roman" w:cs="Times New Roman"/>
              </w:rPr>
              <w:t>…..</w:t>
            </w:r>
            <w:proofErr w:type="gramEnd"/>
            <w:r w:rsidRPr="003A14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14A1">
              <w:rPr>
                <w:rFonts w:ascii="Times New Roman" w:hAnsi="Times New Roman" w:cs="Times New Roman"/>
              </w:rPr>
              <w:t>adet</w:t>
            </w:r>
            <w:proofErr w:type="gramEnd"/>
            <w:r w:rsidRPr="003A14A1">
              <w:rPr>
                <w:rFonts w:ascii="Times New Roman" w:hAnsi="Times New Roman" w:cs="Times New Roman"/>
              </w:rPr>
              <w:t xml:space="preserve"> evrakla birlikte teslim edilmiştir</w:t>
            </w:r>
            <w:r w:rsidRPr="008548E7">
              <w:rPr>
                <w:sz w:val="18"/>
                <w:szCs w:val="16"/>
              </w:rPr>
              <w:t>.</w:t>
            </w:r>
          </w:p>
        </w:tc>
      </w:tr>
      <w:tr w:rsidR="00C54FCF" w:rsidRPr="006C19C0" w:rsidTr="003A14A1">
        <w:trPr>
          <w:divId w:val="940454435"/>
          <w:trHeight w:val="500"/>
        </w:trPr>
        <w:tc>
          <w:tcPr>
            <w:tcW w:w="39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4FCF" w:rsidRPr="003A14A1" w:rsidRDefault="00C54FCF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14A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SLİM EDEN</w:t>
            </w:r>
            <w:r w:rsidR="003A14A1" w:rsidRPr="003A14A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 ARŞİV GÖREVLSİ</w:t>
            </w:r>
          </w:p>
          <w:p w:rsidR="003A14A1" w:rsidRDefault="003A14A1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  <w:p w:rsidR="003A14A1" w:rsidRPr="006C19C0" w:rsidRDefault="003A14A1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SI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İM TARİHİ</w:t>
            </w:r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54FCF" w:rsidRDefault="00C54FCF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İM ALAN</w:t>
            </w:r>
          </w:p>
          <w:p w:rsidR="003A14A1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  <w:p w:rsidR="003A14A1" w:rsidRPr="006C19C0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SI</w:t>
            </w:r>
          </w:p>
        </w:tc>
      </w:tr>
      <w:tr w:rsidR="00C54FCF" w:rsidRPr="006C19C0" w:rsidTr="003A14A1">
        <w:trPr>
          <w:divId w:val="940454435"/>
          <w:trHeight w:val="435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C54FCF" w:rsidRPr="006C19C0" w:rsidTr="00B64C77">
        <w:trPr>
          <w:divId w:val="940454435"/>
          <w:trHeight w:val="29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4FCF" w:rsidRPr="006C19C0" w:rsidTr="00B64C77">
        <w:trPr>
          <w:divId w:val="940454435"/>
          <w:trHeight w:val="408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4FCF" w:rsidRPr="003A14A1" w:rsidRDefault="003A14A1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A14A1">
              <w:rPr>
                <w:rFonts w:ascii="Times New Roman" w:hAnsi="Times New Roman"/>
                <w:b/>
                <w:sz w:val="24"/>
                <w:szCs w:val="24"/>
              </w:rPr>
              <w:t>EVRAKIN İADE İŞLEMİ</w:t>
            </w:r>
          </w:p>
        </w:tc>
      </w:tr>
      <w:tr w:rsidR="003A14A1" w:rsidRPr="006C19C0" w:rsidTr="00B64C77">
        <w:trPr>
          <w:divId w:val="940454435"/>
          <w:trHeight w:val="414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A14A1" w:rsidRPr="003A14A1" w:rsidRDefault="003A14A1" w:rsidP="003A14A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A1">
              <w:rPr>
                <w:rFonts w:ascii="Times New Roman" w:hAnsi="Times New Roman"/>
                <w:bCs/>
              </w:rPr>
              <w:t xml:space="preserve">Yukarıda açıklaması yapılan </w:t>
            </w:r>
            <w:proofErr w:type="gramStart"/>
            <w:r w:rsidRPr="003A14A1">
              <w:rPr>
                <w:rFonts w:ascii="Times New Roman" w:hAnsi="Times New Roman"/>
                <w:bCs/>
              </w:rPr>
              <w:t>……..</w:t>
            </w:r>
            <w:proofErr w:type="gramEnd"/>
            <w:r w:rsidRPr="003A14A1">
              <w:rPr>
                <w:rFonts w:ascii="Times New Roman" w:hAnsi="Times New Roman"/>
                <w:bCs/>
              </w:rPr>
              <w:t xml:space="preserve"> adet evrak  </w:t>
            </w:r>
            <w:proofErr w:type="gramStart"/>
            <w:r w:rsidRPr="003A14A1">
              <w:rPr>
                <w:rFonts w:ascii="Times New Roman" w:hAnsi="Times New Roman"/>
                <w:bCs/>
              </w:rPr>
              <w:t>......</w:t>
            </w:r>
            <w:proofErr w:type="gramEnd"/>
            <w:r w:rsidRPr="003A14A1">
              <w:rPr>
                <w:rFonts w:ascii="Times New Roman" w:hAnsi="Times New Roman"/>
                <w:bCs/>
              </w:rPr>
              <w:t xml:space="preserve">/....../.......  </w:t>
            </w:r>
            <w:proofErr w:type="gramStart"/>
            <w:r w:rsidRPr="003A14A1">
              <w:rPr>
                <w:rFonts w:ascii="Times New Roman" w:hAnsi="Times New Roman"/>
                <w:bCs/>
              </w:rPr>
              <w:t>tarihinde</w:t>
            </w:r>
            <w:proofErr w:type="gramEnd"/>
            <w:r w:rsidRPr="003A14A1">
              <w:rPr>
                <w:rFonts w:ascii="Times New Roman" w:hAnsi="Times New Roman"/>
                <w:bCs/>
              </w:rPr>
              <w:t xml:space="preserve"> teslim alınmıştır.</w:t>
            </w:r>
          </w:p>
        </w:tc>
      </w:tr>
      <w:tr w:rsidR="00C54FCF" w:rsidRPr="006C19C0" w:rsidTr="00B64C77">
        <w:trPr>
          <w:divId w:val="940454435"/>
          <w:trHeight w:val="500"/>
        </w:trPr>
        <w:tc>
          <w:tcPr>
            <w:tcW w:w="39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4FCF" w:rsidRPr="00B64C77" w:rsidRDefault="00C54FCF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64C7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ADE EDEN</w:t>
            </w:r>
            <w:r w:rsidR="00B64C77" w:rsidRPr="00B64C7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N</w:t>
            </w:r>
          </w:p>
          <w:p w:rsidR="003A14A1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  <w:p w:rsidR="003A14A1" w:rsidRPr="006C19C0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SI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ADE TARİHİ</w:t>
            </w:r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3A14A1" w:rsidRPr="00B64C77" w:rsidRDefault="00C54FCF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64C7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ADE ALAN</w:t>
            </w:r>
            <w:r w:rsidR="003A14A1" w:rsidRPr="00B64C7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RŞİV GÖREVLSİ</w:t>
            </w:r>
          </w:p>
          <w:p w:rsidR="003A14A1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  <w:p w:rsidR="00C54FCF" w:rsidRPr="006C19C0" w:rsidRDefault="003A14A1" w:rsidP="003A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SI</w:t>
            </w:r>
          </w:p>
        </w:tc>
      </w:tr>
      <w:tr w:rsidR="00C54FCF" w:rsidRPr="006C19C0" w:rsidTr="00B64C77">
        <w:trPr>
          <w:divId w:val="940454435"/>
          <w:trHeight w:val="671"/>
        </w:trPr>
        <w:tc>
          <w:tcPr>
            <w:tcW w:w="39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4FCF" w:rsidRPr="006C19C0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19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C54FCF" w:rsidRPr="006C19C0" w:rsidTr="00B64C77">
        <w:trPr>
          <w:divId w:val="940454435"/>
          <w:trHeight w:val="1545"/>
        </w:trPr>
        <w:tc>
          <w:tcPr>
            <w:tcW w:w="11151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4FCF" w:rsidRPr="00B64C77" w:rsidRDefault="00C54FCF" w:rsidP="00C54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64C7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AÇIKLAMALAR</w:t>
            </w:r>
            <w:r w:rsidRPr="00B64C77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B64C7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1- İstek, belgenin ait olduğu birim amirinin imzası ile yapılır.</w:t>
            </w:r>
            <w:r w:rsidRPr="00B64C7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br/>
              <w:t>2- İstek Formunda belirtilen görevli dışındakilere belge teslim edilmez.</w:t>
            </w:r>
            <w:r w:rsidRPr="00B64C7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br/>
              <w:t>3- İstek Formu, belge asıllarının talebi halinde iki nüsha, diğerleri için ise tek nüsha düzenlenir.</w:t>
            </w:r>
            <w:r w:rsidRPr="00B64C7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br/>
              <w:t>4- Asıl nüshası teslim edilmiş belgelerin iade süresi 7 gündür.</w:t>
            </w:r>
            <w:r w:rsidRPr="00B64C7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br/>
              <w:t>5- Telefonla yapılacak istekler dikkate alınmaz.</w:t>
            </w:r>
          </w:p>
        </w:tc>
      </w:tr>
    </w:tbl>
    <w:p w:rsidR="00F71EFB" w:rsidRDefault="001E034C"/>
    <w:sectPr w:rsidR="00F71EFB" w:rsidSect="00B64C77">
      <w:headerReference w:type="default" r:id="rId8"/>
      <w:footerReference w:type="default" r:id="rId9"/>
      <w:pgSz w:w="11906" w:h="16838"/>
      <w:pgMar w:top="720" w:right="720" w:bottom="567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4C" w:rsidRDefault="001E034C" w:rsidP="00FD6283">
      <w:pPr>
        <w:spacing w:after="0" w:line="240" w:lineRule="auto"/>
      </w:pPr>
      <w:r>
        <w:separator/>
      </w:r>
    </w:p>
  </w:endnote>
  <w:endnote w:type="continuationSeparator" w:id="0">
    <w:p w:rsidR="001E034C" w:rsidRDefault="001E034C" w:rsidP="00FD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7" w:rsidRPr="00B64C77" w:rsidRDefault="00B64C77" w:rsidP="00B64C77">
    <w:pPr>
      <w:pStyle w:val="a0"/>
      <w:rPr>
        <w:rFonts w:ascii="Times New Roman" w:hAnsi="Times New Roman" w:cs="Times New Roman"/>
      </w:rPr>
    </w:pPr>
    <w:r w:rsidRPr="00B64C77">
      <w:rPr>
        <w:rFonts w:ascii="Times New Roman" w:hAnsi="Times New Roman" w:cs="Times New Roman"/>
      </w:rPr>
      <w:t>FRM-021/00</w:t>
    </w:r>
    <w:r w:rsidRPr="00B64C77">
      <w:rPr>
        <w:rFonts w:ascii="Times New Roman" w:hAnsi="Times New Roman" w:cs="Times New Roman"/>
      </w:rPr>
      <w:tab/>
      <w:t>Yayın Tarihi:04.04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4C" w:rsidRDefault="001E034C" w:rsidP="00FD6283">
      <w:pPr>
        <w:spacing w:after="0" w:line="240" w:lineRule="auto"/>
      </w:pPr>
      <w:r>
        <w:separator/>
      </w:r>
    </w:p>
  </w:footnote>
  <w:footnote w:type="continuationSeparator" w:id="0">
    <w:p w:rsidR="001E034C" w:rsidRDefault="001E034C" w:rsidP="00FD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2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987"/>
    </w:tblGrid>
    <w:tr w:rsidR="006C19C0" w:rsidRPr="0018121B" w:rsidTr="006C19C0">
      <w:trPr>
        <w:cantSplit/>
        <w:trHeight w:val="794"/>
      </w:trPr>
      <w:tc>
        <w:tcPr>
          <w:tcW w:w="670" w:type="pct"/>
          <w:vAlign w:val="center"/>
        </w:tcPr>
        <w:p w:rsidR="006C19C0" w:rsidRPr="0018121B" w:rsidRDefault="006C19C0" w:rsidP="006C19C0">
          <w:pPr>
            <w:spacing w:after="0"/>
            <w:jc w:val="center"/>
            <w:rPr>
              <w:b/>
            </w:rPr>
          </w:pPr>
          <w:r w:rsidRPr="003F572E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2" name="Resim 1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vAlign w:val="center"/>
        </w:tcPr>
        <w:p w:rsidR="006C19C0" w:rsidRPr="006C19C0" w:rsidRDefault="006C19C0" w:rsidP="006C19C0">
          <w:pPr>
            <w:pStyle w:val="a"/>
            <w:spacing w:before="6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C19C0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( ADYÜ)</w:t>
          </w:r>
        </w:p>
        <w:p w:rsidR="006C19C0" w:rsidRPr="006C19C0" w:rsidRDefault="006C19C0" w:rsidP="006C19C0">
          <w:pPr>
            <w:pStyle w:val="a"/>
            <w:spacing w:before="60"/>
            <w:jc w:val="center"/>
            <w:rPr>
              <w:b/>
              <w:bCs/>
              <w:sz w:val="32"/>
              <w:szCs w:val="32"/>
            </w:rPr>
          </w:pPr>
          <w:r w:rsidRPr="006C19C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6C19C0">
            <w:rPr>
              <w:rFonts w:ascii="Times New Roman" w:hAnsi="Times New Roman" w:cs="Times New Roman"/>
              <w:b/>
              <w:sz w:val="32"/>
              <w:szCs w:val="32"/>
            </w:rPr>
            <w:t>ARŞİV EVRAKI İSTEK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VE İADE</w:t>
          </w:r>
          <w:r w:rsidRPr="006C19C0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FD6283" w:rsidRPr="00B64C77" w:rsidRDefault="00FD6283" w:rsidP="006C19C0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83"/>
    <w:rsid w:val="001E034C"/>
    <w:rsid w:val="003A14A1"/>
    <w:rsid w:val="006C19C0"/>
    <w:rsid w:val="00907F8B"/>
    <w:rsid w:val="00A14BD4"/>
    <w:rsid w:val="00B64C77"/>
    <w:rsid w:val="00C176D8"/>
    <w:rsid w:val="00C54FCF"/>
    <w:rsid w:val="00CD0ADC"/>
    <w:rsid w:val="00D8741C"/>
    <w:rsid w:val="00DB55B3"/>
    <w:rsid w:val="00FD6283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56B59-5A64-431E-9008-5B0026F9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6283"/>
  </w:style>
  <w:style w:type="paragraph" w:styleId="AltBilgi">
    <w:name w:val="footer"/>
    <w:basedOn w:val="Normal"/>
    <w:link w:val="AltBilgiChar"/>
    <w:uiPriority w:val="99"/>
    <w:unhideWhenUsed/>
    <w:rsid w:val="00FD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6283"/>
  </w:style>
  <w:style w:type="paragraph" w:customStyle="1" w:styleId="a">
    <w:basedOn w:val="Normal"/>
    <w:next w:val="stBilgi"/>
    <w:link w:val="stbilgiChar0"/>
    <w:rsid w:val="006C19C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rsid w:val="006C19C0"/>
    <w:rPr>
      <w:sz w:val="24"/>
      <w:szCs w:val="24"/>
    </w:rPr>
  </w:style>
  <w:style w:type="paragraph" w:customStyle="1" w:styleId="a0">
    <w:basedOn w:val="Normal"/>
    <w:next w:val="AltBilgi"/>
    <w:link w:val="AltbilgiChar0"/>
    <w:rsid w:val="00B64C7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0"/>
    <w:rsid w:val="00B64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5B6C-EF06-4B18-AF66-FA2CF44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lah Yosun</dc:creator>
  <cp:keywords/>
  <dc:description/>
  <cp:lastModifiedBy>pc</cp:lastModifiedBy>
  <cp:revision>3</cp:revision>
  <dcterms:created xsi:type="dcterms:W3CDTF">2021-03-24T12:37:00Z</dcterms:created>
  <dcterms:modified xsi:type="dcterms:W3CDTF">2021-03-25T05:52:00Z</dcterms:modified>
</cp:coreProperties>
</file>